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E28A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8A4" w:rsidRPr="008134BB" w:rsidRDefault="00BE28A4" w:rsidP="00BE28A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E28A4">
        <w:rPr>
          <w:sz w:val="28"/>
          <w:szCs w:val="28"/>
          <w:lang w:val="en-US"/>
        </w:rPr>
        <w:t>LX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E28A4">
        <w:rPr>
          <w:sz w:val="28"/>
          <w:szCs w:val="28"/>
          <w:lang w:val="uk-UA"/>
        </w:rPr>
        <w:t>13 листопада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BE28A4">
        <w:rPr>
          <w:sz w:val="28"/>
          <w:szCs w:val="28"/>
          <w:lang w:val="uk-UA"/>
        </w:rPr>
        <w:t>591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E14C04" w:rsidTr="00BE28A4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E28A4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E14C04">
              <w:rPr>
                <w:sz w:val="28"/>
                <w:szCs w:val="28"/>
                <w:lang w:val="uk-UA"/>
              </w:rPr>
              <w:t xml:space="preserve">відмову у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14C04">
              <w:rPr>
                <w:sz w:val="28"/>
                <w:szCs w:val="28"/>
                <w:lang w:val="uk-UA"/>
              </w:rPr>
              <w:t>анні</w:t>
            </w:r>
            <w:r w:rsidR="005E0EEC">
              <w:rPr>
                <w:sz w:val="28"/>
                <w:szCs w:val="28"/>
                <w:lang w:val="uk-UA"/>
              </w:rPr>
              <w:t xml:space="preserve"> в оренду земельних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5E0EEC">
              <w:rPr>
                <w:sz w:val="28"/>
                <w:szCs w:val="28"/>
                <w:lang w:val="uk-UA"/>
              </w:rPr>
              <w:t>ок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E14C04">
              <w:rPr>
                <w:sz w:val="28"/>
                <w:szCs w:val="28"/>
                <w:lang w:val="uk-UA"/>
              </w:rPr>
              <w:t>товариству з обмеженою відповідальністю «Озерне 6»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E14C04" w:rsidRDefault="00E14C04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E14C04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5E0EEC">
        <w:rPr>
          <w:sz w:val="28"/>
          <w:szCs w:val="28"/>
          <w:lang w:val="uk-UA"/>
        </w:rPr>
        <w:t>11.07.2019</w:t>
      </w:r>
      <w:r w:rsidR="0025269E">
        <w:rPr>
          <w:sz w:val="28"/>
          <w:szCs w:val="28"/>
          <w:lang w:val="uk-UA"/>
        </w:rPr>
        <w:t xml:space="preserve"> № </w:t>
      </w:r>
      <w:r w:rsidR="005E0EEC">
        <w:rPr>
          <w:sz w:val="28"/>
          <w:szCs w:val="28"/>
          <w:lang w:val="uk-UA"/>
        </w:rPr>
        <w:t xml:space="preserve">161, відповідно до </w:t>
      </w:r>
      <w:r w:rsidR="000A0A58" w:rsidRPr="0018346E">
        <w:rPr>
          <w:sz w:val="28"/>
          <w:szCs w:val="28"/>
          <w:lang w:val="uk-UA"/>
        </w:rPr>
        <w:t>статей</w:t>
      </w:r>
      <w:r w:rsidR="005E0EEC">
        <w:rPr>
          <w:sz w:val="28"/>
          <w:szCs w:val="28"/>
          <w:lang w:val="uk-UA"/>
        </w:rPr>
        <w:t xml:space="preserve"> 12,</w:t>
      </w:r>
      <w:r w:rsidR="00FC2740">
        <w:rPr>
          <w:sz w:val="28"/>
          <w:szCs w:val="28"/>
          <w:lang w:val="uk-UA"/>
        </w:rPr>
        <w:t xml:space="preserve"> 39,</w:t>
      </w:r>
      <w:r w:rsidR="005E0EEC">
        <w:rPr>
          <w:sz w:val="28"/>
          <w:szCs w:val="28"/>
          <w:lang w:val="uk-UA"/>
        </w:rPr>
        <w:t xml:space="preserve"> 122, 123</w:t>
      </w:r>
      <w:r w:rsidR="00FC2740">
        <w:rPr>
          <w:sz w:val="28"/>
          <w:szCs w:val="28"/>
          <w:lang w:val="uk-UA"/>
        </w:rPr>
        <w:t>, 124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E14C04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наданні</w:t>
      </w:r>
      <w:r w:rsidR="007A6C85">
        <w:rPr>
          <w:sz w:val="28"/>
          <w:szCs w:val="28"/>
          <w:lang w:val="uk-UA"/>
        </w:rPr>
        <w:t xml:space="preserve"> в оренду земельн</w:t>
      </w:r>
      <w:r>
        <w:rPr>
          <w:sz w:val="28"/>
          <w:szCs w:val="28"/>
          <w:lang w:val="uk-UA"/>
        </w:rPr>
        <w:t>их ділянок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FC2740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А.В. Баранов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A94E57" w:rsidRDefault="00A94E57" w:rsidP="007A6C85">
      <w:pPr>
        <w:jc w:val="both"/>
        <w:rPr>
          <w:sz w:val="24"/>
          <w:szCs w:val="24"/>
          <w:lang w:val="uk-UA"/>
        </w:rPr>
      </w:pPr>
    </w:p>
    <w:p w:rsidR="00A94E57" w:rsidRDefault="00A94E57" w:rsidP="007A6C85">
      <w:pPr>
        <w:jc w:val="both"/>
        <w:rPr>
          <w:sz w:val="24"/>
          <w:szCs w:val="24"/>
          <w:lang w:val="uk-UA"/>
        </w:rPr>
      </w:pPr>
    </w:p>
    <w:p w:rsidR="00A94E57" w:rsidRDefault="00A94E57" w:rsidP="007A6C85">
      <w:pPr>
        <w:jc w:val="both"/>
        <w:rPr>
          <w:sz w:val="24"/>
          <w:szCs w:val="24"/>
          <w:lang w:val="uk-UA"/>
        </w:rPr>
      </w:pPr>
    </w:p>
    <w:p w:rsidR="00A94E57" w:rsidRDefault="00A94E57" w:rsidP="007A6C85">
      <w:pPr>
        <w:jc w:val="both"/>
        <w:rPr>
          <w:sz w:val="24"/>
          <w:szCs w:val="24"/>
          <w:lang w:val="uk-UA"/>
        </w:rPr>
      </w:pPr>
    </w:p>
    <w:p w:rsidR="00A94E57" w:rsidRDefault="00A94E57" w:rsidP="007A6C85">
      <w:pPr>
        <w:jc w:val="both"/>
        <w:rPr>
          <w:sz w:val="24"/>
          <w:szCs w:val="24"/>
          <w:lang w:val="uk-UA"/>
        </w:rPr>
      </w:pPr>
    </w:p>
    <w:p w:rsidR="00A94E57" w:rsidRDefault="00A94E57" w:rsidP="007A6C85">
      <w:pPr>
        <w:jc w:val="both"/>
        <w:rPr>
          <w:sz w:val="24"/>
          <w:szCs w:val="24"/>
          <w:lang w:val="uk-UA"/>
        </w:rPr>
      </w:pPr>
    </w:p>
    <w:p w:rsidR="00A94E57" w:rsidRPr="008134BB" w:rsidRDefault="00A94E57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E0EEC" w:rsidRPr="008134BB">
        <w:rPr>
          <w:sz w:val="28"/>
          <w:szCs w:val="28"/>
          <w:lang w:val="uk-UA"/>
        </w:rPr>
        <w:t xml:space="preserve">Про </w:t>
      </w:r>
      <w:r w:rsidR="005E0EEC">
        <w:rPr>
          <w:sz w:val="28"/>
          <w:szCs w:val="28"/>
          <w:lang w:val="uk-UA"/>
        </w:rPr>
        <w:t>відмову у наданні в оренду земельних ділянок товариству з обмеженою відповідальністю «Озерне 6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F6B0B">
        <w:rPr>
          <w:sz w:val="28"/>
          <w:szCs w:val="28"/>
          <w:lang w:val="uk-UA"/>
        </w:rPr>
        <w:t>13 листопада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BF6B0B">
        <w:rPr>
          <w:sz w:val="28"/>
          <w:szCs w:val="28"/>
          <w:lang w:val="uk-UA"/>
        </w:rPr>
        <w:t>5919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94E5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</w:t>
      </w:r>
      <w:r>
        <w:rPr>
          <w:sz w:val="28"/>
          <w:szCs w:val="28"/>
          <w:lang w:val="uk-UA"/>
        </w:rPr>
        <w:t>відмовлено у наданні в оренду земельних ділянок</w:t>
      </w:r>
      <w:r w:rsidR="00A54412" w:rsidRPr="006C2AF4"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X="524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1"/>
        <w:gridCol w:w="3563"/>
        <w:gridCol w:w="6542"/>
        <w:gridCol w:w="2269"/>
        <w:gridCol w:w="2269"/>
      </w:tblGrid>
      <w:tr w:rsidR="00BF6B0B" w:rsidRPr="004F580C" w:rsidTr="00BF6B0B">
        <w:trPr>
          <w:cantSplit/>
          <w:trHeight w:val="241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0B" w:rsidRPr="00862403" w:rsidRDefault="00BF6B0B" w:rsidP="00FC274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F6B0B" w:rsidRPr="00862403" w:rsidRDefault="00BF6B0B" w:rsidP="00FC27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0B" w:rsidRPr="00DB3632" w:rsidRDefault="00BF6B0B" w:rsidP="00FC2740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F6B0B" w:rsidRPr="00DB3632" w:rsidRDefault="00BF6B0B" w:rsidP="00FC2740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BF6B0B" w:rsidRPr="00862403" w:rsidRDefault="00BF6B0B" w:rsidP="00FC2740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0B" w:rsidRPr="00862403" w:rsidRDefault="00BF6B0B" w:rsidP="00FC27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F6B0B" w:rsidRDefault="00BF6B0B" w:rsidP="00FC274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F6B0B" w:rsidRPr="00862403" w:rsidRDefault="00BF6B0B" w:rsidP="00FC27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0B" w:rsidRPr="00862403" w:rsidRDefault="00BF6B0B" w:rsidP="00FC274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</w:t>
            </w:r>
          </w:p>
          <w:p w:rsidR="00BF6B0B" w:rsidRPr="00862403" w:rsidRDefault="00BF6B0B" w:rsidP="00FC274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0B" w:rsidRPr="00862403" w:rsidRDefault="00BF6B0B" w:rsidP="00FC27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</w:tr>
      <w:tr w:rsidR="00BF6B0B" w:rsidRPr="004F580C" w:rsidTr="00BF6B0B">
        <w:trPr>
          <w:cantSplit/>
          <w:trHeight w:val="3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B" w:rsidRPr="004F580C" w:rsidRDefault="00BF6B0B" w:rsidP="00FC274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B" w:rsidRPr="004F580C" w:rsidRDefault="00BF6B0B" w:rsidP="00FC274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B" w:rsidRPr="004F580C" w:rsidRDefault="00BF6B0B" w:rsidP="00FC274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B" w:rsidRPr="004F580C" w:rsidRDefault="00BF6B0B" w:rsidP="00FC274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0B" w:rsidRPr="004F580C" w:rsidRDefault="00BF6B0B" w:rsidP="00FC274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</w:tr>
      <w:tr w:rsidR="00BF6B0B" w:rsidRPr="007B1DA1" w:rsidTr="00BF6B0B">
        <w:trPr>
          <w:cantSplit/>
          <w:trHeight w:val="1751"/>
        </w:trPr>
        <w:tc>
          <w:tcPr>
            <w:tcW w:w="172" w:type="pct"/>
            <w:shd w:val="clear" w:color="auto" w:fill="auto"/>
          </w:tcPr>
          <w:p w:rsidR="00BF6B0B" w:rsidRDefault="00BF6B0B" w:rsidP="00FC27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5" w:type="pct"/>
            <w:shd w:val="clear" w:color="auto" w:fill="auto"/>
          </w:tcPr>
          <w:p w:rsidR="00BF6B0B" w:rsidRDefault="00BF6B0B" w:rsidP="00FC274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Озерне 6»,</w:t>
            </w:r>
          </w:p>
          <w:p w:rsidR="00BF6B0B" w:rsidRDefault="00BF6B0B" w:rsidP="00FC274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785061</w:t>
            </w:r>
          </w:p>
          <w:p w:rsidR="00BF6B0B" w:rsidRPr="005E59E5" w:rsidRDefault="00BF6B0B" w:rsidP="00FC2740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57" w:type="pct"/>
            <w:shd w:val="clear" w:color="auto" w:fill="auto"/>
          </w:tcPr>
          <w:p w:rsidR="00BF6B0B" w:rsidRPr="00836C35" w:rsidRDefault="00BF6B0B" w:rsidP="00FC27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будівництва та обслуговування багатоквартирного житлового будинку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BF6B0B" w:rsidRPr="00A262FE" w:rsidRDefault="00BF6B0B" w:rsidP="00FC2740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, 60</w:t>
            </w:r>
          </w:p>
          <w:p w:rsidR="00BF6B0B" w:rsidRPr="00A262FE" w:rsidRDefault="00BF6B0B" w:rsidP="00FC2740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:0012</w:t>
            </w:r>
          </w:p>
          <w:p w:rsidR="00BF6B0B" w:rsidRDefault="00BF6B0B" w:rsidP="00FC2740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: 12987052 від 19.01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BF6B0B" w:rsidRDefault="00BF6B0B" w:rsidP="00FC274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48" w:type="pct"/>
            <w:shd w:val="clear" w:color="auto" w:fill="auto"/>
          </w:tcPr>
          <w:p w:rsidR="00BF6B0B" w:rsidRDefault="00BF6B0B" w:rsidP="00FC27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65</w:t>
            </w:r>
          </w:p>
          <w:p w:rsidR="00BF6B0B" w:rsidRDefault="00BF6B0B" w:rsidP="00FC27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" w:type="pct"/>
            <w:shd w:val="clear" w:color="auto" w:fill="auto"/>
          </w:tcPr>
          <w:p w:rsidR="00BF6B0B" w:rsidRPr="001475EF" w:rsidRDefault="00BF6B0B" w:rsidP="00FC27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</w:tr>
      <w:tr w:rsidR="00BF6B0B" w:rsidRPr="007B1DA1" w:rsidTr="00BF6B0B">
        <w:trPr>
          <w:cantSplit/>
          <w:trHeight w:val="1751"/>
        </w:trPr>
        <w:tc>
          <w:tcPr>
            <w:tcW w:w="172" w:type="pct"/>
            <w:shd w:val="clear" w:color="auto" w:fill="auto"/>
          </w:tcPr>
          <w:p w:rsidR="00BF6B0B" w:rsidRDefault="00BF6B0B" w:rsidP="00FC27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175" w:type="pct"/>
            <w:shd w:val="clear" w:color="auto" w:fill="auto"/>
          </w:tcPr>
          <w:p w:rsidR="00BF6B0B" w:rsidRDefault="00BF6B0B" w:rsidP="00FC274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Озерне 6»,</w:t>
            </w:r>
          </w:p>
          <w:p w:rsidR="00BF6B0B" w:rsidRDefault="00BF6B0B" w:rsidP="00FC274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785061</w:t>
            </w:r>
          </w:p>
        </w:tc>
        <w:tc>
          <w:tcPr>
            <w:tcW w:w="2157" w:type="pct"/>
            <w:shd w:val="clear" w:color="auto" w:fill="auto"/>
          </w:tcPr>
          <w:p w:rsidR="00BF6B0B" w:rsidRPr="00836C35" w:rsidRDefault="00BF6B0B" w:rsidP="00FC27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будівництва та обслуговування багатоквартирного житлового будинку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BF6B0B" w:rsidRPr="00A262FE" w:rsidRDefault="00BF6B0B" w:rsidP="00FC2740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, 60/3</w:t>
            </w:r>
          </w:p>
          <w:p w:rsidR="00BF6B0B" w:rsidRPr="00A262FE" w:rsidRDefault="00BF6B0B" w:rsidP="00FC2740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3:0013</w:t>
            </w:r>
          </w:p>
          <w:p w:rsidR="00BF6B0B" w:rsidRDefault="00BF6B0B" w:rsidP="00FC2740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 запису про право власності: 12987242 від 19.01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48" w:type="pct"/>
            <w:shd w:val="clear" w:color="auto" w:fill="auto"/>
          </w:tcPr>
          <w:p w:rsidR="00BF6B0B" w:rsidRDefault="00BF6B0B" w:rsidP="00FC27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06</w:t>
            </w:r>
          </w:p>
          <w:p w:rsidR="00BF6B0B" w:rsidRDefault="00BF6B0B" w:rsidP="00FC27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" w:type="pct"/>
            <w:shd w:val="clear" w:color="auto" w:fill="auto"/>
          </w:tcPr>
          <w:p w:rsidR="00BF6B0B" w:rsidRDefault="00BF6B0B" w:rsidP="00FC27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</w:tr>
    </w:tbl>
    <w:p w:rsidR="00BF6B0B" w:rsidRDefault="00BF6B0B" w:rsidP="00FC2740">
      <w:pPr>
        <w:ind w:firstLine="567"/>
        <w:rPr>
          <w:sz w:val="28"/>
          <w:szCs w:val="28"/>
          <w:lang w:val="uk-UA"/>
        </w:rPr>
      </w:pPr>
    </w:p>
    <w:p w:rsidR="00A54412" w:rsidRDefault="00FC2740" w:rsidP="00FC2740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А.В. Баранов</w:t>
      </w:r>
    </w:p>
    <w:p w:rsidR="00A54412" w:rsidRPr="009B55E3" w:rsidRDefault="00A54412" w:rsidP="00FC2740">
      <w:pPr>
        <w:ind w:firstLine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0EEC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96F2D"/>
    <w:rsid w:val="006E5D69"/>
    <w:rsid w:val="006F5CA0"/>
    <w:rsid w:val="00702301"/>
    <w:rsid w:val="00723C5A"/>
    <w:rsid w:val="0073319A"/>
    <w:rsid w:val="00743D9F"/>
    <w:rsid w:val="0079580A"/>
    <w:rsid w:val="007A6C85"/>
    <w:rsid w:val="007B1DA1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62C3"/>
    <w:rsid w:val="009A74ED"/>
    <w:rsid w:val="009B55E3"/>
    <w:rsid w:val="009C1231"/>
    <w:rsid w:val="009C72FC"/>
    <w:rsid w:val="009D2FB6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94E57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E28A4"/>
    <w:rsid w:val="00BF6B0B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14C04"/>
    <w:rsid w:val="00E24076"/>
    <w:rsid w:val="00E87030"/>
    <w:rsid w:val="00E936B4"/>
    <w:rsid w:val="00E95ECB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B41BF"/>
    <w:rsid w:val="00FC2740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EB817-B0C1-4D68-81E3-BF4FC78E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18-09-18T08:04:00Z</cp:lastPrinted>
  <dcterms:created xsi:type="dcterms:W3CDTF">2019-11-18T10:25:00Z</dcterms:created>
  <dcterms:modified xsi:type="dcterms:W3CDTF">2019-11-18T10:25:00Z</dcterms:modified>
</cp:coreProperties>
</file>